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DC30" w14:textId="77777777"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257569" wp14:editId="62161BB4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14:paraId="349EFBC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14:paraId="522DA8B4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14:paraId="3CADF00F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</w:p>
    <w:p w14:paraId="77DF5426" w14:textId="77777777"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14:paraId="4DAC3ACD" w14:textId="77777777"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14:paraId="6358B432" w14:textId="2A2DEAB8" w:rsidR="001624DA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</w:t>
      </w:r>
      <w:r w:rsidR="00BD4952">
        <w:rPr>
          <w:sz w:val="28"/>
          <w:szCs w:val="28"/>
        </w:rPr>
        <w:t>14.12.2021</w:t>
      </w:r>
      <w:r w:rsidR="008D1235">
        <w:rPr>
          <w:sz w:val="28"/>
          <w:szCs w:val="28"/>
        </w:rPr>
        <w:t xml:space="preserve"> </w:t>
      </w:r>
      <w:r w:rsidR="00AC54F3">
        <w:rPr>
          <w:sz w:val="28"/>
          <w:szCs w:val="28"/>
        </w:rPr>
        <w:t>№</w:t>
      </w:r>
      <w:r w:rsidR="00BD4952">
        <w:rPr>
          <w:sz w:val="28"/>
          <w:szCs w:val="28"/>
        </w:rPr>
        <w:t xml:space="preserve"> 391</w:t>
      </w:r>
    </w:p>
    <w:p w14:paraId="5D05C751" w14:textId="77777777" w:rsidR="00EF1446" w:rsidRDefault="00EF1446" w:rsidP="001624DA"/>
    <w:p w14:paraId="41BC5082" w14:textId="77777777"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14:paraId="70695C26" w14:textId="77777777" w:rsidR="001624DA" w:rsidRDefault="001624DA" w:rsidP="00505716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</w:t>
      </w:r>
      <w:r w:rsidR="00505716">
        <w:rPr>
          <w:b w:val="0"/>
          <w:sz w:val="28"/>
          <w:szCs w:val="28"/>
        </w:rPr>
        <w:t xml:space="preserve">муниципальную программу </w:t>
      </w:r>
      <w:r w:rsidR="00505716" w:rsidRPr="00505716">
        <w:rPr>
          <w:b w:val="0"/>
          <w:sz w:val="28"/>
          <w:szCs w:val="28"/>
        </w:rPr>
        <w:t>«Комплексное развитие систем коммунальной инфраструктуры Руднянского городского поселения  Руднянского района Смоленской области»</w:t>
      </w:r>
      <w:r w:rsidR="00505716">
        <w:rPr>
          <w:b w:val="0"/>
          <w:sz w:val="28"/>
          <w:szCs w:val="28"/>
        </w:rPr>
        <w:t xml:space="preserve"> утвержденную </w:t>
      </w:r>
      <w:r w:rsidR="00D95066">
        <w:rPr>
          <w:b w:val="0"/>
          <w:sz w:val="28"/>
          <w:szCs w:val="28"/>
        </w:rPr>
        <w:t>постановление</w:t>
      </w:r>
      <w:r w:rsidR="00505716">
        <w:rPr>
          <w:b w:val="0"/>
          <w:sz w:val="28"/>
          <w:szCs w:val="28"/>
        </w:rPr>
        <w:t>м</w:t>
      </w:r>
      <w:r w:rsidR="00D95066">
        <w:rPr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</w:t>
      </w:r>
      <w:r w:rsidR="00435376">
        <w:rPr>
          <w:b w:val="0"/>
          <w:sz w:val="28"/>
          <w:szCs w:val="28"/>
        </w:rPr>
        <w:t>08.08.2018</w:t>
      </w:r>
      <w:r w:rsidR="00D95066">
        <w:rPr>
          <w:b w:val="0"/>
          <w:sz w:val="28"/>
          <w:szCs w:val="28"/>
        </w:rPr>
        <w:t>г. №2</w:t>
      </w:r>
      <w:r w:rsidR="00435376">
        <w:rPr>
          <w:b w:val="0"/>
          <w:sz w:val="28"/>
          <w:szCs w:val="28"/>
        </w:rPr>
        <w:t>83</w:t>
      </w:r>
      <w:r w:rsidR="00D95066">
        <w:rPr>
          <w:b w:val="0"/>
          <w:sz w:val="28"/>
          <w:szCs w:val="28"/>
        </w:rPr>
        <w:t xml:space="preserve"> </w:t>
      </w:r>
    </w:p>
    <w:p w14:paraId="1500FE3E" w14:textId="77777777"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14:paraId="62263B4E" w14:textId="77777777" w:rsidR="00C574F2" w:rsidRDefault="00D95066" w:rsidP="00C574F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A6CEB">
        <w:rPr>
          <w:sz w:val="28"/>
          <w:szCs w:val="28"/>
        </w:rPr>
        <w:t>постановлением Администрации Смоленской области от 14.04.2021 №243</w:t>
      </w:r>
      <w:r w:rsidR="007C6BC1">
        <w:rPr>
          <w:sz w:val="28"/>
          <w:szCs w:val="28"/>
        </w:rPr>
        <w:t xml:space="preserve"> « Об утверждении распределения на 2021 год иных межбюджетных трансфертов из областного бюджета бюджетам муниципальных образований Смоленской области в рамках реализации 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 на строительство, реконструкцию, капитальный ремонт объектов теплоснабжения, водоснабжения и водоотведения»</w:t>
      </w:r>
    </w:p>
    <w:p w14:paraId="6FBE14AC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BF58E" w14:textId="77777777"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33783828" w14:textId="77777777"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0F1BC4" w14:textId="77777777"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</w:t>
      </w:r>
      <w:r w:rsidR="00505716">
        <w:rPr>
          <w:sz w:val="28"/>
          <w:szCs w:val="28"/>
        </w:rPr>
        <w:t xml:space="preserve">в муниципальную программу </w:t>
      </w:r>
      <w:r w:rsidR="00D95066">
        <w:rPr>
          <w:sz w:val="28"/>
          <w:szCs w:val="28"/>
        </w:rPr>
        <w:t>«</w:t>
      </w:r>
      <w:r w:rsidR="00AC1C9A" w:rsidRPr="00AC1C9A">
        <w:rPr>
          <w:sz w:val="28"/>
          <w:szCs w:val="28"/>
          <w:lang w:eastAsia="ru-RU"/>
        </w:rPr>
        <w:t xml:space="preserve">Комплексное развитие </w:t>
      </w:r>
      <w:r w:rsidR="00435376">
        <w:rPr>
          <w:sz w:val="28"/>
          <w:szCs w:val="28"/>
          <w:lang w:eastAsia="ru-RU"/>
        </w:rPr>
        <w:t>систем коммунальной</w:t>
      </w:r>
      <w:r w:rsidR="00AC1C9A" w:rsidRPr="00AC1C9A">
        <w:rPr>
          <w:sz w:val="28"/>
          <w:szCs w:val="28"/>
          <w:lang w:eastAsia="ru-RU"/>
        </w:rPr>
        <w:t xml:space="preserve"> инфраструктуры Руднянского городского поселения  Руднянск</w:t>
      </w:r>
      <w:r w:rsidR="00F41CCC">
        <w:rPr>
          <w:sz w:val="28"/>
          <w:szCs w:val="28"/>
          <w:lang w:eastAsia="ru-RU"/>
        </w:rPr>
        <w:t>ого района Смоленской области»</w:t>
      </w:r>
      <w:r w:rsidR="00505716" w:rsidRPr="00505716">
        <w:rPr>
          <w:sz w:val="28"/>
          <w:szCs w:val="28"/>
        </w:rPr>
        <w:t xml:space="preserve"> </w:t>
      </w:r>
      <w:r w:rsidR="00505716">
        <w:rPr>
          <w:sz w:val="28"/>
          <w:szCs w:val="28"/>
        </w:rPr>
        <w:t>утвержденную постановлением Администрации муниципального образования Руднянский район Смоленской области от 08.08.2018г. №283</w:t>
      </w:r>
      <w:r w:rsidR="003F1E97">
        <w:rPr>
          <w:sz w:val="28"/>
          <w:szCs w:val="28"/>
          <w:lang w:eastAsia="ru-RU"/>
        </w:rPr>
        <w:t>(в редакции постановление Администрации муниципального образования Руднянский район Смоленской области от 25.01.2019 №31, от 11.04.2019 №173, от 06.09.2019 №363, от 16.09.2019 №388</w:t>
      </w:r>
      <w:r w:rsidR="00EF3A50">
        <w:rPr>
          <w:sz w:val="28"/>
          <w:szCs w:val="28"/>
          <w:lang w:eastAsia="ru-RU"/>
        </w:rPr>
        <w:t>, от 13.02.2020 №53</w:t>
      </w:r>
      <w:r w:rsidR="009E0A7D">
        <w:rPr>
          <w:sz w:val="28"/>
          <w:szCs w:val="28"/>
          <w:lang w:eastAsia="ru-RU"/>
        </w:rPr>
        <w:t>, от 17.03.2020 №142</w:t>
      </w:r>
      <w:r w:rsidR="00FE4469">
        <w:rPr>
          <w:sz w:val="28"/>
          <w:szCs w:val="28"/>
          <w:lang w:eastAsia="ru-RU"/>
        </w:rPr>
        <w:t>, от 30.09.2020 №339</w:t>
      </w:r>
      <w:r w:rsidR="00AA6CEB">
        <w:rPr>
          <w:sz w:val="28"/>
          <w:szCs w:val="28"/>
          <w:lang w:eastAsia="ru-RU"/>
        </w:rPr>
        <w:t>, от 10.02.2021 №54</w:t>
      </w:r>
      <w:r w:rsidR="00A8659F">
        <w:rPr>
          <w:sz w:val="28"/>
          <w:szCs w:val="28"/>
          <w:lang w:eastAsia="ru-RU"/>
        </w:rPr>
        <w:t>, от 30.04.2021 №135</w:t>
      </w:r>
      <w:r w:rsidR="008338DF">
        <w:rPr>
          <w:sz w:val="28"/>
          <w:szCs w:val="28"/>
          <w:lang w:eastAsia="ru-RU"/>
        </w:rPr>
        <w:t>,</w:t>
      </w:r>
      <w:r w:rsidR="008338DF" w:rsidRPr="008338DF">
        <w:t xml:space="preserve"> </w:t>
      </w:r>
      <w:r w:rsidR="008338DF" w:rsidRPr="008338DF">
        <w:rPr>
          <w:sz w:val="28"/>
          <w:szCs w:val="28"/>
          <w:lang w:eastAsia="ru-RU"/>
        </w:rPr>
        <w:t xml:space="preserve">от </w:t>
      </w:r>
      <w:r w:rsidR="008338DF">
        <w:rPr>
          <w:sz w:val="28"/>
          <w:szCs w:val="28"/>
          <w:lang w:eastAsia="ru-RU"/>
        </w:rPr>
        <w:t>29.07.2021 №227</w:t>
      </w:r>
      <w:r w:rsidR="00EF1446">
        <w:rPr>
          <w:sz w:val="28"/>
          <w:szCs w:val="28"/>
          <w:lang w:eastAsia="ru-RU"/>
        </w:rPr>
        <w:t>, от 14.10.2021г.№321</w:t>
      </w:r>
      <w:r w:rsidR="003F1E97">
        <w:rPr>
          <w:sz w:val="28"/>
          <w:szCs w:val="28"/>
          <w:lang w:eastAsia="ru-RU"/>
        </w:rPr>
        <w:t>)</w:t>
      </w:r>
      <w:r w:rsidRPr="008D71D0">
        <w:rPr>
          <w:sz w:val="28"/>
          <w:szCs w:val="28"/>
        </w:rPr>
        <w:t>, следующие изменения:</w:t>
      </w:r>
    </w:p>
    <w:p w14:paraId="2CA901C0" w14:textId="77777777" w:rsidR="00D95066" w:rsidRPr="007C2212" w:rsidRDefault="00D95066" w:rsidP="004F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 xml:space="preserve">Комплексное развитие </w:t>
      </w:r>
      <w:r w:rsidR="00DA5333">
        <w:rPr>
          <w:sz w:val="28"/>
          <w:szCs w:val="28"/>
          <w:lang w:eastAsia="ru-RU"/>
        </w:rPr>
        <w:t>ком</w:t>
      </w:r>
      <w:r w:rsidR="00C574F2">
        <w:rPr>
          <w:sz w:val="28"/>
          <w:szCs w:val="28"/>
          <w:lang w:eastAsia="ru-RU"/>
        </w:rPr>
        <w:t>м</w:t>
      </w:r>
      <w:r w:rsidR="00DA5333">
        <w:rPr>
          <w:sz w:val="28"/>
          <w:szCs w:val="28"/>
          <w:lang w:eastAsia="ru-RU"/>
        </w:rPr>
        <w:t xml:space="preserve">унальной </w:t>
      </w:r>
      <w:r w:rsidRPr="00AC1C9A">
        <w:rPr>
          <w:sz w:val="28"/>
          <w:szCs w:val="28"/>
          <w:lang w:eastAsia="ru-RU"/>
        </w:rPr>
        <w:t>инфраструктуры муниципального образования Руднянского городского поселения  Руднянского</w:t>
      </w:r>
      <w:r w:rsidR="004F08AA">
        <w:rPr>
          <w:sz w:val="28"/>
          <w:szCs w:val="28"/>
          <w:lang w:eastAsia="ru-RU"/>
        </w:rPr>
        <w:t xml:space="preserve"> района Смоленской области»</w:t>
      </w:r>
      <w:r>
        <w:rPr>
          <w:sz w:val="28"/>
          <w:szCs w:val="28"/>
        </w:rPr>
        <w:t>:</w:t>
      </w:r>
    </w:p>
    <w:p w14:paraId="6AB4EA87" w14:textId="77777777" w:rsidR="004F08AA" w:rsidRPr="008D71D0" w:rsidRDefault="004F08AA" w:rsidP="004F08AA">
      <w:pPr>
        <w:ind w:firstLine="709"/>
        <w:jc w:val="both"/>
        <w:rPr>
          <w:sz w:val="28"/>
          <w:szCs w:val="28"/>
        </w:rPr>
      </w:pPr>
    </w:p>
    <w:p w14:paraId="39963DB2" w14:textId="77777777" w:rsidR="00D81A68" w:rsidRDefault="00D81A68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53C9AAC8" w14:textId="77777777" w:rsidR="004F08AA" w:rsidRPr="008D71D0" w:rsidRDefault="00EF3A50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08AA" w:rsidRPr="008D71D0">
        <w:rPr>
          <w:sz w:val="28"/>
          <w:szCs w:val="28"/>
        </w:rPr>
        <w:t xml:space="preserve">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14:paraId="54AA3D82" w14:textId="77777777" w:rsidTr="00502925">
        <w:trPr>
          <w:cantSplit/>
          <w:trHeight w:val="1975"/>
          <w:jc w:val="center"/>
        </w:trPr>
        <w:tc>
          <w:tcPr>
            <w:tcW w:w="3418" w:type="dxa"/>
          </w:tcPr>
          <w:p w14:paraId="7AA9A1AE" w14:textId="77777777"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14:paraId="58AC870C" w14:textId="77777777" w:rsidR="004F08AA" w:rsidRPr="004F08AA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DC5B47E" w14:textId="77777777" w:rsidR="004F08AA" w:rsidRPr="004F08AA" w:rsidRDefault="004F08AA" w:rsidP="00E527D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щий объем финансирования на реализацию мероприятий на строительство и модернизацию сетей водоснабжения, водоотведения и теплоснабжения в границах поселения составляет: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8 г.</w:t>
            </w:r>
            <w:r w:rsidR="00E527D2" w:rsidRPr="00E527D2">
              <w:rPr>
                <w:sz w:val="28"/>
                <w:szCs w:val="28"/>
              </w:rPr>
              <w:t xml:space="preserve"> –  100,0 тыс. руб. (внебюджетные средства);</w:t>
            </w:r>
            <w:r w:rsid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2019 г.</w:t>
            </w:r>
            <w:r w:rsidR="00E527D2" w:rsidRPr="00E527D2">
              <w:rPr>
                <w:sz w:val="28"/>
                <w:szCs w:val="28"/>
              </w:rPr>
              <w:t xml:space="preserve"> –  106,0 тыс.руб. ( местный бюджет, 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0</w:t>
            </w:r>
            <w:r w:rsidR="00E527D2" w:rsidRPr="00E527D2">
              <w:rPr>
                <w:sz w:val="28"/>
                <w:szCs w:val="28"/>
              </w:rPr>
              <w:t xml:space="preserve"> </w:t>
            </w:r>
            <w:r w:rsidR="00E527D2" w:rsidRPr="00E527D2">
              <w:rPr>
                <w:b/>
                <w:sz w:val="28"/>
                <w:szCs w:val="28"/>
              </w:rPr>
              <w:t>г.</w:t>
            </w:r>
            <w:r w:rsidR="00E527D2" w:rsidRPr="00E527D2">
              <w:rPr>
                <w:sz w:val="28"/>
                <w:szCs w:val="28"/>
              </w:rPr>
              <w:t xml:space="preserve">  – 10100,0 тыс.руб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1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;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             </w:t>
            </w:r>
            <w:r w:rsidR="00E527D2" w:rsidRPr="00E527D2">
              <w:rPr>
                <w:b/>
                <w:sz w:val="28"/>
                <w:szCs w:val="28"/>
              </w:rPr>
              <w:t>2022 г.</w:t>
            </w:r>
            <w:r w:rsidR="00E527D2" w:rsidRPr="00E527D2">
              <w:rPr>
                <w:sz w:val="28"/>
                <w:szCs w:val="28"/>
              </w:rPr>
              <w:t xml:space="preserve">  – 20100,0 тыс.руб. (внебюджетные средства).</w:t>
            </w:r>
            <w:r w:rsidR="00E527D2">
              <w:rPr>
                <w:sz w:val="28"/>
                <w:szCs w:val="28"/>
              </w:rPr>
              <w:t xml:space="preserve">                                                            </w:t>
            </w:r>
            <w:r w:rsidRPr="004F08AA">
              <w:rPr>
                <w:sz w:val="28"/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Руднянского городского поселения Руднянского района Смоленской области  на 2018 и последующие годы. </w:t>
            </w:r>
          </w:p>
        </w:tc>
      </w:tr>
    </w:tbl>
    <w:p w14:paraId="22068842" w14:textId="77777777"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14:paraId="6FA61242" w14:textId="77777777" w:rsidR="004F08AA" w:rsidRPr="008D71D0" w:rsidRDefault="004F08AA" w:rsidP="004F08A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6379"/>
      </w:tblGrid>
      <w:tr w:rsidR="004F08AA" w:rsidRPr="008D71D0" w14:paraId="71C4ABFD" w14:textId="77777777" w:rsidTr="00502925">
        <w:trPr>
          <w:cantSplit/>
          <w:trHeight w:val="1975"/>
          <w:jc w:val="center"/>
        </w:trPr>
        <w:tc>
          <w:tcPr>
            <w:tcW w:w="3418" w:type="dxa"/>
          </w:tcPr>
          <w:p w14:paraId="5117565A" w14:textId="77777777" w:rsidR="004F08AA" w:rsidRPr="004F08AA" w:rsidRDefault="004F08AA" w:rsidP="004F08A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4F08AA">
              <w:rPr>
                <w:sz w:val="28"/>
                <w:szCs w:val="28"/>
              </w:rPr>
              <w:t>Объемы ассигнований муниципальной программы</w:t>
            </w:r>
          </w:p>
          <w:p w14:paraId="07589596" w14:textId="77777777" w:rsidR="004F08AA" w:rsidRPr="008D71D0" w:rsidRDefault="004F08AA" w:rsidP="0050292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C6F5BA1" w14:textId="77777777" w:rsidR="00FE2937" w:rsidRPr="00A417B0" w:rsidRDefault="004F08AA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446">
              <w:rPr>
                <w:rFonts w:ascii="Times New Roman" w:hAnsi="Times New Roman" w:cs="Times New Roman"/>
                <w:b/>
                <w:sz w:val="28"/>
                <w:szCs w:val="28"/>
              </w:rPr>
              <w:t>76 596,565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D00E8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="00E527D2"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71B1BEA" w14:textId="77777777" w:rsidR="00FE2937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76 596,565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310DF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71 4546,565</w:t>
            </w:r>
            <w:r w:rsidR="00FE4469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тыс.руб. – федеральный бюджет, </w:t>
            </w:r>
            <w:r w:rsidR="00334831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4650,0 тыс. руб. – областной бюджет, </w:t>
            </w:r>
            <w:r w:rsidR="00EF1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213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0,0 тыс.руб. - местный бюджет,  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- внебюджетные средства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A8D31" w14:textId="77777777" w:rsidR="00E527D2" w:rsidRPr="00A417B0" w:rsidRDefault="00E527D2" w:rsidP="00FE293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00E8" w:rsidRPr="00A41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4FD" w:rsidRPr="00A417B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. руб. (внебюджетные средства)</w:t>
            </w:r>
            <w:r w:rsidR="00EC19D8" w:rsidRPr="00A417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D75895" w14:textId="77777777" w:rsidR="00EC19D8" w:rsidRPr="00A417B0" w:rsidRDefault="00EC19D8" w:rsidP="00EC19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B0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 xml:space="preserve">  –</w:t>
            </w:r>
            <w:r w:rsidR="008338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417B0">
              <w:rPr>
                <w:rFonts w:ascii="Times New Roman" w:hAnsi="Times New Roman" w:cs="Times New Roman"/>
                <w:sz w:val="28"/>
                <w:szCs w:val="28"/>
              </w:rPr>
              <w:t>,0 тыс. руб. (внебюджетные средства).</w:t>
            </w:r>
          </w:p>
          <w:p w14:paraId="596E266B" w14:textId="77777777" w:rsidR="004F08AA" w:rsidRPr="00A417B0" w:rsidRDefault="004F08AA" w:rsidP="0050292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06EFF0" w14:textId="77777777" w:rsidR="007C6752" w:rsidRDefault="004F08A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F08AA">
        <w:rPr>
          <w:sz w:val="28"/>
          <w:szCs w:val="28"/>
        </w:rPr>
        <w:t xml:space="preserve">2) </w:t>
      </w:r>
      <w:r w:rsidR="007A2290">
        <w:rPr>
          <w:sz w:val="28"/>
          <w:szCs w:val="28"/>
        </w:rPr>
        <w:t xml:space="preserve">приложение </w:t>
      </w:r>
      <w:r w:rsidR="007C6752">
        <w:rPr>
          <w:sz w:val="28"/>
          <w:szCs w:val="28"/>
        </w:rPr>
        <w:t>изложить в новой редакции согласно приложени</w:t>
      </w:r>
      <w:r w:rsidR="008121B8">
        <w:rPr>
          <w:sz w:val="28"/>
          <w:szCs w:val="28"/>
        </w:rPr>
        <w:t>ю</w:t>
      </w:r>
      <w:r w:rsidR="007C6752">
        <w:rPr>
          <w:sz w:val="28"/>
          <w:szCs w:val="28"/>
        </w:rPr>
        <w:t xml:space="preserve"> к настоящему постановлению.</w:t>
      </w:r>
    </w:p>
    <w:p w14:paraId="222F9ABD" w14:textId="77777777"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14:paraId="17500241" w14:textId="77777777"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FC4496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>заместителя Главы муниципального образования Руднянский район Смоленской</w:t>
      </w:r>
      <w:r w:rsidR="00A417B0">
        <w:rPr>
          <w:sz w:val="28"/>
          <w:szCs w:val="28"/>
        </w:rPr>
        <w:t xml:space="preserve"> области Кондрашова Ю.В.</w:t>
      </w:r>
      <w:r w:rsidR="00FC4496">
        <w:rPr>
          <w:sz w:val="28"/>
          <w:szCs w:val="28"/>
        </w:rPr>
        <w:t>.</w:t>
      </w:r>
    </w:p>
    <w:p w14:paraId="737336ED" w14:textId="77777777" w:rsidR="001624DA" w:rsidRDefault="001624DA" w:rsidP="001624DA">
      <w:pPr>
        <w:jc w:val="both"/>
        <w:rPr>
          <w:sz w:val="28"/>
          <w:szCs w:val="28"/>
        </w:rPr>
      </w:pPr>
    </w:p>
    <w:p w14:paraId="260F0E99" w14:textId="77777777" w:rsidR="00D81A68" w:rsidRPr="008D71D0" w:rsidRDefault="00D81A68" w:rsidP="001624DA">
      <w:pPr>
        <w:jc w:val="both"/>
        <w:rPr>
          <w:sz w:val="28"/>
          <w:szCs w:val="28"/>
        </w:rPr>
      </w:pPr>
    </w:p>
    <w:p w14:paraId="2AAFB7A9" w14:textId="77777777" w:rsidR="001624DA" w:rsidRDefault="008338D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Г</w:t>
      </w:r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32258B16" w14:textId="77777777"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8338D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Ю. </w:t>
      </w:r>
      <w:r w:rsidR="008338DF">
        <w:rPr>
          <w:rFonts w:ascii="Times New Roman" w:hAnsi="Times New Roman" w:cs="Times New Roman"/>
          <w:b/>
          <w:sz w:val="28"/>
          <w:szCs w:val="28"/>
        </w:rPr>
        <w:t>В</w:t>
      </w:r>
      <w:r w:rsidR="00EB0A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8DF">
        <w:rPr>
          <w:rFonts w:ascii="Times New Roman" w:hAnsi="Times New Roman" w:cs="Times New Roman"/>
          <w:b/>
          <w:sz w:val="28"/>
          <w:szCs w:val="28"/>
        </w:rPr>
        <w:t>Кондрашов</w:t>
      </w:r>
    </w:p>
    <w:p w14:paraId="6555A9C6" w14:textId="77777777" w:rsidR="001624DA" w:rsidRDefault="001624DA" w:rsidP="001624DA">
      <w:pPr>
        <w:jc w:val="center"/>
        <w:rPr>
          <w:b/>
          <w:sz w:val="36"/>
          <w:szCs w:val="36"/>
        </w:rPr>
        <w:sectPr w:rsidR="001624DA" w:rsidSect="00D81A68">
          <w:pgSz w:w="11905" w:h="16838" w:code="9"/>
          <w:pgMar w:top="1134" w:right="567" w:bottom="426" w:left="1134" w:header="720" w:footer="720" w:gutter="0"/>
          <w:cols w:space="720"/>
          <w:docGrid w:linePitch="272"/>
        </w:sectPr>
      </w:pPr>
    </w:p>
    <w:p w14:paraId="225F0884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 xml:space="preserve">Приложение </w:t>
      </w:r>
    </w:p>
    <w:p w14:paraId="32D685E6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14:paraId="6ADB8924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14:paraId="032919F3" w14:textId="77777777"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14:paraId="5AD53A18" w14:textId="77777777"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</w:t>
      </w:r>
      <w:r w:rsidR="00965C78">
        <w:rPr>
          <w:rFonts w:ascii="Times New Roman" w:hAnsi="Times New Roman" w:cs="Times New Roman"/>
          <w:sz w:val="24"/>
          <w:szCs w:val="24"/>
        </w:rPr>
        <w:t>26</w:t>
      </w:r>
      <w:r w:rsidRPr="00E65FF4">
        <w:rPr>
          <w:rFonts w:ascii="Times New Roman" w:hAnsi="Times New Roman" w:cs="Times New Roman"/>
          <w:sz w:val="24"/>
          <w:szCs w:val="24"/>
        </w:rPr>
        <w:t>»</w:t>
      </w:r>
      <w:r w:rsidR="00965C78">
        <w:rPr>
          <w:rFonts w:ascii="Times New Roman" w:hAnsi="Times New Roman" w:cs="Times New Roman"/>
          <w:sz w:val="24"/>
          <w:szCs w:val="24"/>
        </w:rPr>
        <w:t xml:space="preserve"> июля</w:t>
      </w:r>
      <w:r w:rsidR="000D5FB0">
        <w:rPr>
          <w:rFonts w:ascii="Times New Roman" w:hAnsi="Times New Roman" w:cs="Times New Roman"/>
          <w:sz w:val="24"/>
          <w:szCs w:val="24"/>
        </w:rPr>
        <w:t xml:space="preserve"> </w:t>
      </w:r>
      <w:r w:rsidRPr="00E65FF4">
        <w:rPr>
          <w:rFonts w:ascii="Times New Roman" w:hAnsi="Times New Roman" w:cs="Times New Roman"/>
          <w:sz w:val="24"/>
          <w:szCs w:val="24"/>
        </w:rPr>
        <w:t>20</w:t>
      </w:r>
      <w:r w:rsidR="00965C78">
        <w:rPr>
          <w:rFonts w:ascii="Times New Roman" w:hAnsi="Times New Roman" w:cs="Times New Roman"/>
          <w:sz w:val="24"/>
          <w:szCs w:val="24"/>
        </w:rPr>
        <w:t>21</w:t>
      </w:r>
      <w:r w:rsidRPr="00E65FF4">
        <w:rPr>
          <w:rFonts w:ascii="Times New Roman" w:hAnsi="Times New Roman" w:cs="Times New Roman"/>
          <w:sz w:val="24"/>
          <w:szCs w:val="24"/>
        </w:rPr>
        <w:t xml:space="preserve"> г. № </w:t>
      </w:r>
      <w:r w:rsidR="00965C78">
        <w:rPr>
          <w:rFonts w:ascii="Times New Roman" w:hAnsi="Times New Roman" w:cs="Times New Roman"/>
          <w:sz w:val="24"/>
          <w:szCs w:val="24"/>
        </w:rPr>
        <w:t>227</w:t>
      </w:r>
    </w:p>
    <w:p w14:paraId="41229B1D" w14:textId="77777777"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14:paraId="67A583B2" w14:textId="77777777" w:rsidR="007A2290" w:rsidRPr="00620F3A" w:rsidRDefault="007A2290" w:rsidP="007A2290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3BA2D89" w14:textId="77777777" w:rsidR="007A2290" w:rsidRPr="007E4757" w:rsidRDefault="007A2290" w:rsidP="007A2290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14:paraId="2871D3DC" w14:textId="77777777" w:rsidR="007A2290" w:rsidRPr="007E4757" w:rsidRDefault="007A2290" w:rsidP="007A2290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14:paraId="31D978C3" w14:textId="77777777" w:rsidR="007A2290" w:rsidRPr="00166E6A" w:rsidRDefault="007A2290" w:rsidP="007A2290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</w:t>
      </w:r>
    </w:p>
    <w:p w14:paraId="7EFAA282" w14:textId="77777777"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3997"/>
        <w:gridCol w:w="1701"/>
        <w:gridCol w:w="1701"/>
        <w:gridCol w:w="1559"/>
        <w:gridCol w:w="1559"/>
        <w:gridCol w:w="2552"/>
        <w:gridCol w:w="1581"/>
      </w:tblGrid>
      <w:tr w:rsidR="007A2290" w14:paraId="337869FA" w14:textId="77777777" w:rsidTr="00DD6A66">
        <w:tc>
          <w:tcPr>
            <w:tcW w:w="633" w:type="dxa"/>
          </w:tcPr>
          <w:p w14:paraId="703954FA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97" w:type="dxa"/>
          </w:tcPr>
          <w:p w14:paraId="627DEF7B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6520" w:type="dxa"/>
            <w:gridSpan w:val="4"/>
          </w:tcPr>
          <w:p w14:paraId="14593AD8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</w:t>
            </w:r>
            <w:r w:rsidR="008076C2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  <w:tc>
          <w:tcPr>
            <w:tcW w:w="2552" w:type="dxa"/>
          </w:tcPr>
          <w:p w14:paraId="3E333F4B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14:paraId="4F0FFD62" w14:textId="77777777" w:rsidR="007A2290" w:rsidRDefault="007A2290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B71734" w14:paraId="68770C47" w14:textId="77777777" w:rsidTr="00DD6A66">
        <w:trPr>
          <w:trHeight w:val="368"/>
        </w:trPr>
        <w:tc>
          <w:tcPr>
            <w:tcW w:w="633" w:type="dxa"/>
          </w:tcPr>
          <w:p w14:paraId="2D865957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</w:tcPr>
          <w:p w14:paraId="161E16F4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B6358E6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4D562341" w14:textId="77777777"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14:paraId="7C935B30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559" w:type="dxa"/>
          </w:tcPr>
          <w:p w14:paraId="3C1E33D4" w14:textId="77777777" w:rsidR="00B71734" w:rsidRDefault="00B71734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552" w:type="dxa"/>
          </w:tcPr>
          <w:p w14:paraId="6DB71B5D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14:paraId="24A1A657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A2290" w14:paraId="343CDE41" w14:textId="77777777" w:rsidTr="00DD6A66">
        <w:tc>
          <w:tcPr>
            <w:tcW w:w="633" w:type="dxa"/>
          </w:tcPr>
          <w:p w14:paraId="3A1EF43B" w14:textId="77777777"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7"/>
          </w:tcPr>
          <w:p w14:paraId="508C5F9D" w14:textId="77777777" w:rsidR="007A2290" w:rsidRPr="005F06EA" w:rsidRDefault="007A2290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B71734" w14:paraId="44EE852D" w14:textId="77777777" w:rsidTr="00DD6A66">
        <w:tc>
          <w:tcPr>
            <w:tcW w:w="633" w:type="dxa"/>
          </w:tcPr>
          <w:p w14:paraId="1E2743C0" w14:textId="77777777" w:rsidR="00B71734" w:rsidRDefault="00B71734" w:rsidP="00FE446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997" w:type="dxa"/>
          </w:tcPr>
          <w:p w14:paraId="635ED1F2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14:paraId="47A92FC4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09A5FE6" w14:textId="77777777" w:rsidR="00B71734" w:rsidRP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5DD165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336FD8A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3FA955B3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МУП «Руднятеплоэнерго»</w:t>
            </w:r>
          </w:p>
        </w:tc>
        <w:tc>
          <w:tcPr>
            <w:tcW w:w="1581" w:type="dxa"/>
          </w:tcPr>
          <w:p w14:paraId="5E498134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71734" w14:paraId="25374D9A" w14:textId="77777777" w:rsidTr="00DD6A66">
        <w:tc>
          <w:tcPr>
            <w:tcW w:w="4630" w:type="dxa"/>
            <w:gridSpan w:val="2"/>
          </w:tcPr>
          <w:p w14:paraId="0D77EEA9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4D0B7EAB" w14:textId="77777777" w:rsidR="00B71734" w:rsidRPr="007C2212" w:rsidRDefault="00B71734" w:rsidP="003F5A53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D074594" w14:textId="77777777" w:rsidR="00B71734" w:rsidRPr="00EC7E35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B052857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FE968D2" w14:textId="77777777" w:rsidR="00B71734" w:rsidRDefault="00B71734" w:rsidP="007914FD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38672A9D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68DA9948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14:paraId="2DEFB858" w14:textId="77777777" w:rsidTr="00DD6A66">
        <w:tc>
          <w:tcPr>
            <w:tcW w:w="633" w:type="dxa"/>
          </w:tcPr>
          <w:p w14:paraId="55A8DCBE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7"/>
          </w:tcPr>
          <w:p w14:paraId="4A295005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B71734" w14:paraId="728E92D0" w14:textId="77777777" w:rsidTr="00DD6A66">
        <w:tc>
          <w:tcPr>
            <w:tcW w:w="633" w:type="dxa"/>
          </w:tcPr>
          <w:p w14:paraId="607FCA5B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997" w:type="dxa"/>
          </w:tcPr>
          <w:p w14:paraId="2182DC5A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конструкция сетей водоснабжения по ул. 19 Гвардейской стрелковой дивизии</w:t>
            </w:r>
          </w:p>
        </w:tc>
        <w:tc>
          <w:tcPr>
            <w:tcW w:w="1701" w:type="dxa"/>
          </w:tcPr>
          <w:p w14:paraId="344C33A0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14:paraId="6A654D2D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4B4E9F33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23E37ED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47F4551D" w14:textId="77777777"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03722775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4D6078E3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090A7DF3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71734" w14:paraId="40FAA169" w14:textId="77777777" w:rsidTr="00DD6A66">
        <w:tc>
          <w:tcPr>
            <w:tcW w:w="4630" w:type="dxa"/>
            <w:gridSpan w:val="2"/>
          </w:tcPr>
          <w:p w14:paraId="62A336F6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14:paraId="2A806FE2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14:paraId="1C50F5E3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68F5D590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3A0ED5D2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662DB154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01F8CDC5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B219C" w14:paraId="60813919" w14:textId="77777777" w:rsidTr="00DD6A66">
        <w:tc>
          <w:tcPr>
            <w:tcW w:w="633" w:type="dxa"/>
          </w:tcPr>
          <w:p w14:paraId="6A0EFE61" w14:textId="77777777" w:rsidR="00CB219C" w:rsidRPr="005F06EA" w:rsidRDefault="00CB219C" w:rsidP="00F95601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7"/>
          </w:tcPr>
          <w:p w14:paraId="5C41B9C9" w14:textId="77777777" w:rsidR="00CB219C" w:rsidRDefault="00CB219C" w:rsidP="00F95601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B71734" w14:paraId="06DD14FF" w14:textId="77777777" w:rsidTr="00DD6A66">
        <w:tc>
          <w:tcPr>
            <w:tcW w:w="633" w:type="dxa"/>
          </w:tcPr>
          <w:p w14:paraId="58784F32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997" w:type="dxa"/>
          </w:tcPr>
          <w:p w14:paraId="1A830636" w14:textId="77777777" w:rsidR="00B71734" w:rsidRPr="00A10404" w:rsidRDefault="00B71734" w:rsidP="00F95601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A10404">
              <w:rPr>
                <w:sz w:val="24"/>
                <w:szCs w:val="24"/>
              </w:rPr>
              <w:t>Выполнение предпроектных работ и разработку проектной и рабочей документации, получение положительного заключения государственной экспертизы</w:t>
            </w:r>
            <w:r>
              <w:rPr>
                <w:sz w:val="24"/>
                <w:szCs w:val="24"/>
              </w:rPr>
              <w:t xml:space="preserve">, </w:t>
            </w:r>
            <w:r w:rsidRPr="00A10404">
              <w:rPr>
                <w:sz w:val="24"/>
                <w:szCs w:val="24"/>
              </w:rPr>
              <w:t xml:space="preserve"> по объекту: «Реконструкция очистных сооружений, расположенных по адресу: ул. Западная г. Рудня Смоленской области»</w:t>
            </w:r>
          </w:p>
        </w:tc>
        <w:tc>
          <w:tcPr>
            <w:tcW w:w="1701" w:type="dxa"/>
          </w:tcPr>
          <w:p w14:paraId="2F91FF50" w14:textId="77777777" w:rsidR="00B71734" w:rsidRDefault="00EF1446" w:rsidP="00CB219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701" w:type="dxa"/>
          </w:tcPr>
          <w:p w14:paraId="0EFC74A9" w14:textId="77777777" w:rsidR="00B71734" w:rsidRDefault="00EF1446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14:paraId="06142DA5" w14:textId="77777777"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  <w:p w14:paraId="4F27D9E6" w14:textId="77777777" w:rsidR="00B71734" w:rsidRDefault="00B71734" w:rsidP="00B71734">
            <w:pPr>
              <w:spacing w:line="322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46DF26EB" w14:textId="77777777" w:rsidR="00B71734" w:rsidRDefault="00B71734" w:rsidP="00EF5718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552" w:type="dxa"/>
          </w:tcPr>
          <w:p w14:paraId="79E4E174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5CAA2868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A8659F" w14:paraId="2F9AC133" w14:textId="77777777" w:rsidTr="00A8659F">
        <w:trPr>
          <w:trHeight w:val="897"/>
        </w:trPr>
        <w:tc>
          <w:tcPr>
            <w:tcW w:w="633" w:type="dxa"/>
            <w:vMerge w:val="restart"/>
          </w:tcPr>
          <w:p w14:paraId="6A7B2DBC" w14:textId="77777777"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997" w:type="dxa"/>
            <w:vMerge w:val="restart"/>
          </w:tcPr>
          <w:p w14:paraId="129680DB" w14:textId="77777777" w:rsidR="00A8659F" w:rsidRPr="00C86FB5" w:rsidRDefault="00A8659F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 xml:space="preserve">троительство </w:t>
            </w:r>
            <w:r>
              <w:rPr>
                <w:sz w:val="24"/>
              </w:rPr>
              <w:t>объектов инженерной инфраструктуры физкультурно-оздоровительного комплекса с бассейном в городе Рудня Руднянского района Смоленской области</w:t>
            </w:r>
          </w:p>
        </w:tc>
        <w:tc>
          <w:tcPr>
            <w:tcW w:w="1701" w:type="dxa"/>
          </w:tcPr>
          <w:p w14:paraId="32DA1931" w14:textId="77777777" w:rsidR="00A8659F" w:rsidRDefault="00A8659F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</w:t>
            </w:r>
          </w:p>
        </w:tc>
        <w:tc>
          <w:tcPr>
            <w:tcW w:w="1701" w:type="dxa"/>
          </w:tcPr>
          <w:p w14:paraId="74053926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8 641,46 федеральный бюджет</w:t>
            </w:r>
          </w:p>
        </w:tc>
        <w:tc>
          <w:tcPr>
            <w:tcW w:w="1559" w:type="dxa"/>
          </w:tcPr>
          <w:p w14:paraId="076E6A88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14:paraId="31F9A379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1180C" w14:textId="77777777" w:rsidR="00A8659F" w:rsidRPr="005B1EC9" w:rsidRDefault="00A8659F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vMerge w:val="restart"/>
          </w:tcPr>
          <w:p w14:paraId="32045BF4" w14:textId="77777777" w:rsidR="00A8659F" w:rsidRPr="007D6410" w:rsidRDefault="00A8659F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  <w:vMerge w:val="restart"/>
          </w:tcPr>
          <w:p w14:paraId="6C486014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5B1EC9" w14:paraId="7FC1DCB9" w14:textId="77777777" w:rsidTr="00A8659F">
        <w:trPr>
          <w:trHeight w:val="855"/>
        </w:trPr>
        <w:tc>
          <w:tcPr>
            <w:tcW w:w="633" w:type="dxa"/>
            <w:vMerge/>
          </w:tcPr>
          <w:p w14:paraId="5EF28496" w14:textId="77777777" w:rsidR="005B1EC9" w:rsidRDefault="005B1EC9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14:paraId="18D55E23" w14:textId="77777777" w:rsidR="005B1EC9" w:rsidRDefault="005B1EC9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C8930EB" w14:textId="77777777" w:rsidR="005B1EC9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</w:tc>
        <w:tc>
          <w:tcPr>
            <w:tcW w:w="1701" w:type="dxa"/>
          </w:tcPr>
          <w:p w14:paraId="462676CC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 905,105</w:t>
            </w:r>
          </w:p>
          <w:p w14:paraId="4CA83844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 w:rsidRPr="00A8659F">
              <w:rPr>
                <w:sz w:val="24"/>
              </w:rPr>
              <w:t>федеральный бюджет</w:t>
            </w:r>
          </w:p>
        </w:tc>
        <w:tc>
          <w:tcPr>
            <w:tcW w:w="1559" w:type="dxa"/>
          </w:tcPr>
          <w:p w14:paraId="6C835F78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6F26579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  <w:p w14:paraId="1C2B9592" w14:textId="77777777" w:rsidR="005B1EC9" w:rsidRPr="005B1EC9" w:rsidRDefault="005B1EC9" w:rsidP="005B1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4F15C7DF" w14:textId="77777777" w:rsidR="005B1EC9" w:rsidRPr="007D6410" w:rsidRDefault="005B1EC9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  <w:vMerge/>
          </w:tcPr>
          <w:p w14:paraId="11A19AF1" w14:textId="77777777" w:rsidR="005B1EC9" w:rsidRDefault="005B1EC9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A8659F" w14:paraId="27A25B16" w14:textId="77777777" w:rsidTr="00DD6A66">
        <w:trPr>
          <w:trHeight w:val="163"/>
        </w:trPr>
        <w:tc>
          <w:tcPr>
            <w:tcW w:w="633" w:type="dxa"/>
            <w:vMerge/>
          </w:tcPr>
          <w:p w14:paraId="4B3DA8DB" w14:textId="77777777" w:rsidR="00A8659F" w:rsidRDefault="00A8659F" w:rsidP="009E3D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3997" w:type="dxa"/>
            <w:vMerge/>
          </w:tcPr>
          <w:p w14:paraId="1783B8F2" w14:textId="77777777" w:rsidR="00A8659F" w:rsidRDefault="00A8659F" w:rsidP="00A1040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5AD828" w14:textId="77777777" w:rsidR="00A8659F" w:rsidRDefault="005B1EC9" w:rsidP="00647B5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701" w:type="dxa"/>
          </w:tcPr>
          <w:p w14:paraId="3F2351DF" w14:textId="77777777" w:rsidR="00A8659F" w:rsidRDefault="005B1EC9" w:rsidP="00F95601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71 546,565</w:t>
            </w:r>
          </w:p>
        </w:tc>
        <w:tc>
          <w:tcPr>
            <w:tcW w:w="1559" w:type="dxa"/>
          </w:tcPr>
          <w:p w14:paraId="49089B99" w14:textId="77777777"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6A461046" w14:textId="77777777" w:rsidR="00A8659F" w:rsidRPr="005B1EC9" w:rsidRDefault="005B1EC9" w:rsidP="005B1EC9">
            <w:pPr>
              <w:spacing w:line="322" w:lineRule="exact"/>
              <w:jc w:val="center"/>
              <w:rPr>
                <w:sz w:val="24"/>
                <w:szCs w:val="24"/>
              </w:rPr>
            </w:pPr>
            <w:r w:rsidRPr="005B1EC9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14:paraId="1CEB4983" w14:textId="77777777" w:rsidR="00A8659F" w:rsidRPr="007D6410" w:rsidRDefault="00A8659F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096FF8A4" w14:textId="77777777" w:rsidR="00A8659F" w:rsidRDefault="00A8659F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B71734" w14:paraId="132AE3FF" w14:textId="77777777" w:rsidTr="00DD6A66">
        <w:tc>
          <w:tcPr>
            <w:tcW w:w="633" w:type="dxa"/>
          </w:tcPr>
          <w:p w14:paraId="1A8D149D" w14:textId="77777777" w:rsidR="00B71734" w:rsidRPr="00883A60" w:rsidRDefault="00B71734" w:rsidP="009E3D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97" w:type="dxa"/>
          </w:tcPr>
          <w:p w14:paraId="315C98A9" w14:textId="77777777" w:rsidR="00B71734" w:rsidRDefault="00B71734" w:rsidP="00A104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проектно-изыскательских работ по объекту: «Реконструкция очистных сооружений, расположенных по адресу: ул. Западная, г. Рудня, Смоленской области»</w:t>
            </w:r>
          </w:p>
        </w:tc>
        <w:tc>
          <w:tcPr>
            <w:tcW w:w="1701" w:type="dxa"/>
          </w:tcPr>
          <w:p w14:paraId="48596C20" w14:textId="77777777" w:rsidR="00B71734" w:rsidRDefault="008338DF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</w:t>
            </w:r>
            <w:r w:rsidR="00B71734" w:rsidRPr="00EF3A50">
              <w:rPr>
                <w:sz w:val="24"/>
              </w:rPr>
              <w:t>0</w:t>
            </w:r>
            <w:r w:rsidR="00B7173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B71734">
              <w:rPr>
                <w:sz w:val="24"/>
              </w:rPr>
              <w:t xml:space="preserve">(4650,0 тыс. руб. -областной бюджет, тыс. руб. – </w:t>
            </w:r>
            <w:r>
              <w:rPr>
                <w:sz w:val="24"/>
              </w:rPr>
              <w:t>4</w:t>
            </w:r>
            <w:r w:rsidR="00B71734">
              <w:rPr>
                <w:sz w:val="24"/>
              </w:rPr>
              <w:t>00,0 местный бюджет)</w:t>
            </w:r>
          </w:p>
        </w:tc>
        <w:tc>
          <w:tcPr>
            <w:tcW w:w="1701" w:type="dxa"/>
          </w:tcPr>
          <w:p w14:paraId="2995F493" w14:textId="77777777" w:rsidR="00B71734" w:rsidRDefault="008338DF" w:rsidP="00427463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50</w:t>
            </w:r>
            <w:r w:rsidR="00B71734">
              <w:rPr>
                <w:sz w:val="24"/>
              </w:rPr>
              <w:t>,0</w:t>
            </w:r>
          </w:p>
          <w:p w14:paraId="78D462EC" w14:textId="77777777" w:rsidR="00B71734" w:rsidRDefault="00B71734" w:rsidP="008338DF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4650,0 тыс. руб. - областной бюджет, тыс. руб. – </w:t>
            </w:r>
            <w:r w:rsidR="008338DF">
              <w:rPr>
                <w:sz w:val="24"/>
              </w:rPr>
              <w:t>4</w:t>
            </w:r>
            <w:r>
              <w:rPr>
                <w:sz w:val="24"/>
              </w:rPr>
              <w:t>00,0 местный бюджет)</w:t>
            </w:r>
          </w:p>
        </w:tc>
        <w:tc>
          <w:tcPr>
            <w:tcW w:w="1559" w:type="dxa"/>
          </w:tcPr>
          <w:p w14:paraId="06E3E86E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0587EA1" w14:textId="77777777" w:rsidR="00B71734" w:rsidRDefault="00B71734" w:rsidP="00647B5A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14:paraId="0DFEC8F3" w14:textId="77777777" w:rsidR="00B71734" w:rsidRPr="007D6410" w:rsidRDefault="00B71734" w:rsidP="00F95601">
            <w:pPr>
              <w:spacing w:line="322" w:lineRule="exact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14:paraId="026FB978" w14:textId="77777777" w:rsidR="00B71734" w:rsidRDefault="00B71734" w:rsidP="00B7173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B71734" w14:paraId="5CE79A29" w14:textId="77777777" w:rsidTr="00DD6A66">
        <w:tc>
          <w:tcPr>
            <w:tcW w:w="4630" w:type="dxa"/>
            <w:gridSpan w:val="2"/>
          </w:tcPr>
          <w:p w14:paraId="6F797857" w14:textId="77777777" w:rsidR="00B71734" w:rsidRPr="00FE2937" w:rsidRDefault="00B71734" w:rsidP="00F95601">
            <w:pPr>
              <w:spacing w:line="322" w:lineRule="exact"/>
              <w:jc w:val="center"/>
              <w:rPr>
                <w:b/>
                <w:sz w:val="24"/>
              </w:rPr>
            </w:pPr>
            <w:r w:rsidRPr="00FE2937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14:paraId="220A961F" w14:textId="77777777" w:rsidR="00B71734" w:rsidRPr="00FE2937" w:rsidRDefault="00EF1446" w:rsidP="00A417B0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596,565</w:t>
            </w:r>
          </w:p>
        </w:tc>
        <w:tc>
          <w:tcPr>
            <w:tcW w:w="1701" w:type="dxa"/>
          </w:tcPr>
          <w:p w14:paraId="0B2DE820" w14:textId="77777777" w:rsidR="00B71734" w:rsidRPr="00FE2937" w:rsidRDefault="00EF1446" w:rsidP="00E37623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596,565</w:t>
            </w:r>
          </w:p>
        </w:tc>
        <w:tc>
          <w:tcPr>
            <w:tcW w:w="1559" w:type="dxa"/>
          </w:tcPr>
          <w:p w14:paraId="7B2EC453" w14:textId="77777777"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14:paraId="4C2EA6E7" w14:textId="77777777" w:rsidR="00B71734" w:rsidRPr="00FE2937" w:rsidRDefault="008338DF" w:rsidP="007914FD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2552" w:type="dxa"/>
          </w:tcPr>
          <w:p w14:paraId="34C5C469" w14:textId="77777777" w:rsidR="00B71734" w:rsidRPr="007D6410" w:rsidRDefault="00B71734" w:rsidP="00F95601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14:paraId="220CB77A" w14:textId="77777777" w:rsidR="00B71734" w:rsidRDefault="00B71734" w:rsidP="00F95601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14:paraId="3C1204BD" w14:textId="77777777" w:rsidR="007A2290" w:rsidRDefault="007A2290" w:rsidP="007A2290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14:paraId="1A4CAB71" w14:textId="77777777" w:rsidR="007A2290" w:rsidRDefault="007A2290" w:rsidP="007A2290">
      <w:pPr>
        <w:shd w:val="clear" w:color="auto" w:fill="FFFFFF"/>
        <w:spacing w:line="322" w:lineRule="exact"/>
        <w:rPr>
          <w:sz w:val="24"/>
        </w:rPr>
      </w:pPr>
    </w:p>
    <w:p w14:paraId="0A59CD4B" w14:textId="77777777" w:rsidR="003E3B9A" w:rsidRPr="00E23593" w:rsidRDefault="003E3B9A" w:rsidP="007A2290">
      <w:pPr>
        <w:pStyle w:val="ConsPlusCell"/>
        <w:widowControl/>
        <w:jc w:val="center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6FCF" w14:textId="77777777" w:rsidR="00BF6C17" w:rsidRDefault="00BF6C17" w:rsidP="00135F84">
      <w:r>
        <w:separator/>
      </w:r>
    </w:p>
  </w:endnote>
  <w:endnote w:type="continuationSeparator" w:id="0">
    <w:p w14:paraId="5A49E924" w14:textId="77777777" w:rsidR="00BF6C17" w:rsidRDefault="00BF6C17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C2CB" w14:textId="77777777" w:rsidR="00BF6C17" w:rsidRDefault="00BF6C17" w:rsidP="00135F84">
      <w:r>
        <w:separator/>
      </w:r>
    </w:p>
  </w:footnote>
  <w:footnote w:type="continuationSeparator" w:id="0">
    <w:p w14:paraId="270E1D23" w14:textId="77777777" w:rsidR="00BF6C17" w:rsidRDefault="00BF6C17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D99"/>
    <w:rsid w:val="000351BE"/>
    <w:rsid w:val="000521D0"/>
    <w:rsid w:val="00061B82"/>
    <w:rsid w:val="000774A7"/>
    <w:rsid w:val="00092CD3"/>
    <w:rsid w:val="000D5FB0"/>
    <w:rsid w:val="000E2DDF"/>
    <w:rsid w:val="000F409B"/>
    <w:rsid w:val="001301FA"/>
    <w:rsid w:val="00135F84"/>
    <w:rsid w:val="001606DE"/>
    <w:rsid w:val="001624DA"/>
    <w:rsid w:val="0017322C"/>
    <w:rsid w:val="0017797B"/>
    <w:rsid w:val="00181D41"/>
    <w:rsid w:val="001842BA"/>
    <w:rsid w:val="001A4320"/>
    <w:rsid w:val="001D6666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96081"/>
    <w:rsid w:val="002B3108"/>
    <w:rsid w:val="002D6489"/>
    <w:rsid w:val="002F7BE1"/>
    <w:rsid w:val="0030659E"/>
    <w:rsid w:val="00310DF8"/>
    <w:rsid w:val="00334831"/>
    <w:rsid w:val="00335890"/>
    <w:rsid w:val="003502AD"/>
    <w:rsid w:val="00352B85"/>
    <w:rsid w:val="00360C66"/>
    <w:rsid w:val="00374E66"/>
    <w:rsid w:val="003B55D8"/>
    <w:rsid w:val="003C4513"/>
    <w:rsid w:val="003D00DC"/>
    <w:rsid w:val="003E3B9A"/>
    <w:rsid w:val="003F1241"/>
    <w:rsid w:val="003F1E97"/>
    <w:rsid w:val="003F43CA"/>
    <w:rsid w:val="003F5A53"/>
    <w:rsid w:val="00403D3D"/>
    <w:rsid w:val="00405B04"/>
    <w:rsid w:val="00427463"/>
    <w:rsid w:val="00435376"/>
    <w:rsid w:val="00486460"/>
    <w:rsid w:val="00486483"/>
    <w:rsid w:val="004B6193"/>
    <w:rsid w:val="004D56EC"/>
    <w:rsid w:val="004E261D"/>
    <w:rsid w:val="004E2798"/>
    <w:rsid w:val="004E4BDB"/>
    <w:rsid w:val="004F08AA"/>
    <w:rsid w:val="005012C6"/>
    <w:rsid w:val="00504614"/>
    <w:rsid w:val="00505716"/>
    <w:rsid w:val="00514E62"/>
    <w:rsid w:val="005271C0"/>
    <w:rsid w:val="005340B4"/>
    <w:rsid w:val="00552944"/>
    <w:rsid w:val="00574F03"/>
    <w:rsid w:val="0057674C"/>
    <w:rsid w:val="00584C11"/>
    <w:rsid w:val="00596025"/>
    <w:rsid w:val="005B1EC9"/>
    <w:rsid w:val="005B32D2"/>
    <w:rsid w:val="005B74F7"/>
    <w:rsid w:val="005C00F1"/>
    <w:rsid w:val="005E11BC"/>
    <w:rsid w:val="005E65D6"/>
    <w:rsid w:val="0060130D"/>
    <w:rsid w:val="00613B7E"/>
    <w:rsid w:val="0061755B"/>
    <w:rsid w:val="00625CBE"/>
    <w:rsid w:val="00647B5A"/>
    <w:rsid w:val="00664709"/>
    <w:rsid w:val="00665FE8"/>
    <w:rsid w:val="00677F32"/>
    <w:rsid w:val="006839DF"/>
    <w:rsid w:val="006B2DBB"/>
    <w:rsid w:val="00700E61"/>
    <w:rsid w:val="007318C4"/>
    <w:rsid w:val="00744AE0"/>
    <w:rsid w:val="00750876"/>
    <w:rsid w:val="00777ABE"/>
    <w:rsid w:val="007902D4"/>
    <w:rsid w:val="007914FD"/>
    <w:rsid w:val="007A2290"/>
    <w:rsid w:val="007C2212"/>
    <w:rsid w:val="007C6752"/>
    <w:rsid w:val="007C6BC1"/>
    <w:rsid w:val="007C7348"/>
    <w:rsid w:val="007D30C4"/>
    <w:rsid w:val="007F562E"/>
    <w:rsid w:val="008076C2"/>
    <w:rsid w:val="00811E5F"/>
    <w:rsid w:val="008121B8"/>
    <w:rsid w:val="00822AD5"/>
    <w:rsid w:val="0082554F"/>
    <w:rsid w:val="00826EAF"/>
    <w:rsid w:val="00827219"/>
    <w:rsid w:val="008338DF"/>
    <w:rsid w:val="00836213"/>
    <w:rsid w:val="008454A6"/>
    <w:rsid w:val="00856281"/>
    <w:rsid w:val="00862E90"/>
    <w:rsid w:val="00883A60"/>
    <w:rsid w:val="008846C9"/>
    <w:rsid w:val="0089006E"/>
    <w:rsid w:val="00892390"/>
    <w:rsid w:val="008A028A"/>
    <w:rsid w:val="008D1235"/>
    <w:rsid w:val="008D71D0"/>
    <w:rsid w:val="0094741B"/>
    <w:rsid w:val="00951153"/>
    <w:rsid w:val="00965C78"/>
    <w:rsid w:val="00984F57"/>
    <w:rsid w:val="00995BC6"/>
    <w:rsid w:val="009A08FC"/>
    <w:rsid w:val="009D3B89"/>
    <w:rsid w:val="009E0A7D"/>
    <w:rsid w:val="009E2866"/>
    <w:rsid w:val="009E3DCB"/>
    <w:rsid w:val="009F1679"/>
    <w:rsid w:val="00A10404"/>
    <w:rsid w:val="00A31023"/>
    <w:rsid w:val="00A371A7"/>
    <w:rsid w:val="00A37B24"/>
    <w:rsid w:val="00A417B0"/>
    <w:rsid w:val="00A678D8"/>
    <w:rsid w:val="00A8659F"/>
    <w:rsid w:val="00A93D05"/>
    <w:rsid w:val="00AA07F2"/>
    <w:rsid w:val="00AA6CEB"/>
    <w:rsid w:val="00AB7D35"/>
    <w:rsid w:val="00AC1C9A"/>
    <w:rsid w:val="00AC54F3"/>
    <w:rsid w:val="00AD637D"/>
    <w:rsid w:val="00AE7658"/>
    <w:rsid w:val="00AF45B5"/>
    <w:rsid w:val="00B02C3B"/>
    <w:rsid w:val="00B1000D"/>
    <w:rsid w:val="00B12E3F"/>
    <w:rsid w:val="00B23E76"/>
    <w:rsid w:val="00B50D91"/>
    <w:rsid w:val="00B64BBD"/>
    <w:rsid w:val="00B71734"/>
    <w:rsid w:val="00B72D99"/>
    <w:rsid w:val="00BA731A"/>
    <w:rsid w:val="00BB7AD4"/>
    <w:rsid w:val="00BC44EA"/>
    <w:rsid w:val="00BC5EEE"/>
    <w:rsid w:val="00BD4952"/>
    <w:rsid w:val="00BF6C17"/>
    <w:rsid w:val="00C527B8"/>
    <w:rsid w:val="00C574F2"/>
    <w:rsid w:val="00C70E2B"/>
    <w:rsid w:val="00C74D32"/>
    <w:rsid w:val="00CB219C"/>
    <w:rsid w:val="00CB246A"/>
    <w:rsid w:val="00CB634B"/>
    <w:rsid w:val="00CC1ED5"/>
    <w:rsid w:val="00CD7972"/>
    <w:rsid w:val="00CE74F5"/>
    <w:rsid w:val="00CF17B6"/>
    <w:rsid w:val="00D370EE"/>
    <w:rsid w:val="00D75D44"/>
    <w:rsid w:val="00D81A68"/>
    <w:rsid w:val="00D95066"/>
    <w:rsid w:val="00D96588"/>
    <w:rsid w:val="00DA5333"/>
    <w:rsid w:val="00DA7731"/>
    <w:rsid w:val="00DB0F82"/>
    <w:rsid w:val="00DC1BD7"/>
    <w:rsid w:val="00DC6D4A"/>
    <w:rsid w:val="00DD00E8"/>
    <w:rsid w:val="00DD6A66"/>
    <w:rsid w:val="00DE089E"/>
    <w:rsid w:val="00DF2843"/>
    <w:rsid w:val="00E10A94"/>
    <w:rsid w:val="00E14BF8"/>
    <w:rsid w:val="00E2773B"/>
    <w:rsid w:val="00E3169F"/>
    <w:rsid w:val="00E37623"/>
    <w:rsid w:val="00E42783"/>
    <w:rsid w:val="00E516AA"/>
    <w:rsid w:val="00E527D2"/>
    <w:rsid w:val="00E65FF4"/>
    <w:rsid w:val="00EA7168"/>
    <w:rsid w:val="00EB0AE2"/>
    <w:rsid w:val="00EC19D8"/>
    <w:rsid w:val="00EC6367"/>
    <w:rsid w:val="00EC7E35"/>
    <w:rsid w:val="00ED25BD"/>
    <w:rsid w:val="00ED46F2"/>
    <w:rsid w:val="00EE0DC3"/>
    <w:rsid w:val="00EF1446"/>
    <w:rsid w:val="00EF318D"/>
    <w:rsid w:val="00EF3A50"/>
    <w:rsid w:val="00EF5718"/>
    <w:rsid w:val="00F07E8B"/>
    <w:rsid w:val="00F20A97"/>
    <w:rsid w:val="00F41CCC"/>
    <w:rsid w:val="00F55279"/>
    <w:rsid w:val="00F56EFD"/>
    <w:rsid w:val="00F62F5C"/>
    <w:rsid w:val="00F8033F"/>
    <w:rsid w:val="00F84A1B"/>
    <w:rsid w:val="00F8614D"/>
    <w:rsid w:val="00F952CA"/>
    <w:rsid w:val="00FC3D29"/>
    <w:rsid w:val="00FC4496"/>
    <w:rsid w:val="00FE2937"/>
    <w:rsid w:val="00FE39ED"/>
    <w:rsid w:val="00FE4469"/>
    <w:rsid w:val="00FE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DCC3"/>
  <w15:docId w15:val="{8074082D-1E13-4861-A31E-7B55337E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D36-7275-4F7A-BD49-FB979EC5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- позицию: </vt:lpstr>
      <vt:lpstr>        </vt:lpstr>
      <vt:lpstr>        изложить в следующей редакции:</vt:lpstr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Pogodin_AL</cp:lastModifiedBy>
  <cp:revision>24</cp:revision>
  <cp:lastPrinted>2021-10-19T11:37:00Z</cp:lastPrinted>
  <dcterms:created xsi:type="dcterms:W3CDTF">2021-04-26T13:39:00Z</dcterms:created>
  <dcterms:modified xsi:type="dcterms:W3CDTF">2021-12-16T09:22:00Z</dcterms:modified>
</cp:coreProperties>
</file>